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227DC1">
        <w:rPr>
          <w:rFonts w:ascii="Times New Roman" w:hAnsi="Times New Roman" w:cs="Times New Roman"/>
          <w:sz w:val="28"/>
          <w:szCs w:val="28"/>
        </w:rPr>
        <w:t>, 02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227DC1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27DC1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227DC1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227DC1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227DC1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27DC1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C97FEA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4-83-Горгаз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-81-08-Связь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9-00-Пульт охраны</w:t>
            </w:r>
          </w:p>
          <w:p w:rsidR="00227DC1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227DC1" w:rsidRPr="00E80BF8" w:rsidRDefault="00227DC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4-35-00-Автовокза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lastRenderedPageBreak/>
              <w:t xml:space="preserve">Район СТАДИОНА; 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Район  НАХАЛОВКА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Район ВОЕНННОГО ГОРОДКА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Улица МИЧУРИНА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227DC1" w:rsidRPr="00227DC1" w:rsidRDefault="00227DC1" w:rsidP="00227DC1">
            <w:pPr>
              <w:rPr>
                <w:rFonts w:ascii="Times New Roman" w:hAnsi="Times New Roman"/>
                <w:b/>
                <w:i/>
              </w:rPr>
            </w:pPr>
            <w:r w:rsidRPr="00227DC1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27DC1" w:rsidRPr="00227DC1" w:rsidRDefault="00227DC1" w:rsidP="0022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2.2021г. в периоды с 05:00 до 05:30; </w:t>
            </w:r>
          </w:p>
          <w:p w:rsidR="00227DC1" w:rsidRPr="00227DC1" w:rsidRDefault="00227DC1" w:rsidP="0022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C1">
              <w:rPr>
                <w:rFonts w:ascii="Times New Roman" w:hAnsi="Times New Roman" w:cs="Times New Roman"/>
                <w:b/>
                <w:sz w:val="24"/>
                <w:szCs w:val="24"/>
              </w:rPr>
              <w:t>02.12.2021г. в периоды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7DC1" w:rsidP="00227D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27DC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выводом в ремонт 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33" w:rsidRDefault="00575A33">
      <w:pPr>
        <w:spacing w:after="0" w:line="240" w:lineRule="auto"/>
      </w:pPr>
      <w:r>
        <w:separator/>
      </w:r>
    </w:p>
  </w:endnote>
  <w:endnote w:type="continuationSeparator" w:id="0">
    <w:p w:rsidR="00575A33" w:rsidRDefault="0057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33" w:rsidRDefault="00575A33">
      <w:pPr>
        <w:spacing w:after="0" w:line="240" w:lineRule="auto"/>
      </w:pPr>
      <w:r>
        <w:separator/>
      </w:r>
    </w:p>
  </w:footnote>
  <w:footnote w:type="continuationSeparator" w:id="0">
    <w:p w:rsidR="00575A33" w:rsidRDefault="0057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DC1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5A33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0FBE-1183-4A86-878C-94552AF7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1-30T08:27:00Z</dcterms:modified>
</cp:coreProperties>
</file>